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7" w:rsidRDefault="005446B7" w:rsidP="005446B7"/>
    <w:p w:rsidR="00114F42" w:rsidRDefault="00114F42" w:rsidP="005446B7"/>
    <w:p w:rsidR="00114F42" w:rsidRDefault="00114F42" w:rsidP="005446B7">
      <w:r>
        <w:t>Opening doors to sharing the gospel through Mobile Dental U</w:t>
      </w:r>
      <w:bookmarkStart w:id="0" w:name="_GoBack"/>
      <w:bookmarkEnd w:id="0"/>
      <w:r>
        <w:t>nit</w:t>
      </w:r>
    </w:p>
    <w:p w:rsidR="00114F42" w:rsidRDefault="00114F42" w:rsidP="005446B7"/>
    <w:p w:rsidR="00114F42" w:rsidRDefault="00114F42" w:rsidP="005446B7"/>
    <w:p w:rsidR="005446B7" w:rsidRDefault="005446B7" w:rsidP="005446B7"/>
    <w:p w:rsidR="005446B7" w:rsidRDefault="005446B7" w:rsidP="005446B7">
      <w:r>
        <w:t xml:space="preserve">Despite being sidelined with a rare kidney disease and several small strokes, volunteer Jennifer Smith of Lake City serves as lead coordinator of the Florida Baptist Convention’s Mobile Dental </w:t>
      </w:r>
      <w:r w:rsidR="00057CB5">
        <w:t>Unit</w:t>
      </w:r>
      <w:r>
        <w:t xml:space="preserve">. In this role, she travels across the state to help dentists and health care providers as they meet dentistry needs of the poor and uninsured. </w:t>
      </w:r>
    </w:p>
    <w:p w:rsidR="005446B7" w:rsidRDefault="005446B7" w:rsidP="005446B7"/>
    <w:p w:rsidR="005446B7" w:rsidRDefault="005446B7" w:rsidP="005446B7">
      <w:r>
        <w:t>The 40-year-old mother of four finds patients “terrified” when seated in the dental chair. She prays with them and talks with them about Christ. “While this is a gift,” she tells them, “the bigger gift is the gift of salvation through Christ.”</w:t>
      </w:r>
    </w:p>
    <w:p w:rsidR="00057CB5" w:rsidRDefault="00057CB5" w:rsidP="005446B7"/>
    <w:p w:rsidR="00057CB5" w:rsidRDefault="00DA635F" w:rsidP="005446B7">
      <w:r>
        <w:t>T</w:t>
      </w:r>
      <w:r w:rsidR="00057CB5">
        <w:t xml:space="preserve">his simple introduction “opens the door to share the gospel of Christ,” she said. </w:t>
      </w:r>
    </w:p>
    <w:p w:rsidR="00057CB5" w:rsidRDefault="00057CB5" w:rsidP="005446B7"/>
    <w:p w:rsidR="00057CB5" w:rsidRDefault="00057CB5" w:rsidP="005446B7">
      <w:r>
        <w:t>“You also open doors through helping hands,” she added. “You can tell people about Christ and you can show them Christ in you as you serve them.”</w:t>
      </w:r>
    </w:p>
    <w:p w:rsidR="00057CB5" w:rsidRDefault="00057CB5" w:rsidP="005446B7"/>
    <w:p w:rsidR="00057CB5" w:rsidRDefault="00057CB5" w:rsidP="005446B7">
      <w:r>
        <w:t>The</w:t>
      </w:r>
      <w:r w:rsidR="00DA635F">
        <w:t xml:space="preserve"> Convention’s</w:t>
      </w:r>
      <w:r>
        <w:t xml:space="preserve"> Mobile Dental Unit </w:t>
      </w:r>
      <w:r w:rsidR="00B9432A">
        <w:t xml:space="preserve">is a bus that </w:t>
      </w:r>
      <w:r>
        <w:t>travels across the state</w:t>
      </w:r>
      <w:r w:rsidR="00182A9C">
        <w:t>—from Pensacola to the Keys</w:t>
      </w:r>
      <w:r>
        <w:t xml:space="preserve">, setting up a temporary clinic </w:t>
      </w:r>
      <w:r w:rsidR="00441EF0">
        <w:t xml:space="preserve">on the </w:t>
      </w:r>
      <w:r w:rsidR="00182A9C">
        <w:t xml:space="preserve">grounds </w:t>
      </w:r>
      <w:r w:rsidR="00441EF0">
        <w:t>of sponsoring church</w:t>
      </w:r>
      <w:r w:rsidR="00D96864">
        <w:t>es and</w:t>
      </w:r>
      <w:r w:rsidR="00441EF0">
        <w:t xml:space="preserve"> association</w:t>
      </w:r>
      <w:r w:rsidR="00D96864">
        <w:t>s</w:t>
      </w:r>
      <w:r w:rsidR="00441EF0">
        <w:t>.</w:t>
      </w:r>
      <w:r>
        <w:t xml:space="preserve"> </w:t>
      </w:r>
      <w:r w:rsidR="00F6515F">
        <w:t>C</w:t>
      </w:r>
      <w:r w:rsidR="00441EF0">
        <w:t>hurch</w:t>
      </w:r>
      <w:r>
        <w:t xml:space="preserve"> leaders organize volunteer services of dentists</w:t>
      </w:r>
      <w:r w:rsidR="00DA635F">
        <w:t xml:space="preserve"> and</w:t>
      </w:r>
      <w:r>
        <w:t xml:space="preserve"> dental assistants</w:t>
      </w:r>
      <w:r w:rsidR="000B0D13">
        <w:t>,</w:t>
      </w:r>
      <w:r>
        <w:t xml:space="preserve"> and </w:t>
      </w:r>
      <w:r w:rsidR="00DA635F">
        <w:t xml:space="preserve">recruit patients for treatment. </w:t>
      </w:r>
    </w:p>
    <w:p w:rsidR="00441EF0" w:rsidRDefault="00441EF0" w:rsidP="005446B7"/>
    <w:p w:rsidR="00DA635F" w:rsidRPr="00DA635F" w:rsidRDefault="00DA635F" w:rsidP="005446B7">
      <w:pPr>
        <w:rPr>
          <w:rFonts w:cs="Arial"/>
          <w:sz w:val="23"/>
          <w:szCs w:val="23"/>
        </w:rPr>
      </w:pPr>
      <w:r w:rsidRPr="00DA635F">
        <w:rPr>
          <w:rFonts w:cs="Arial"/>
          <w:sz w:val="23"/>
          <w:szCs w:val="23"/>
        </w:rPr>
        <w:t xml:space="preserve">The unit provides basic dentistry, such as fillings and tooth extractions. The state-of-the-art mobile dental unit contains two treatment rooms, each equipped with x-ray equipment, fiber-optic hand pieces, supplies and instruments needed for basic dentistry. </w:t>
      </w:r>
    </w:p>
    <w:p w:rsidR="00DA635F" w:rsidRPr="00DA635F" w:rsidRDefault="00DA635F" w:rsidP="005446B7">
      <w:pPr>
        <w:rPr>
          <w:rFonts w:cs="Arial"/>
          <w:sz w:val="23"/>
          <w:szCs w:val="23"/>
        </w:rPr>
      </w:pPr>
    </w:p>
    <w:p w:rsidR="00DA635F" w:rsidRDefault="00DA635F" w:rsidP="005446B7">
      <w:pPr>
        <w:rPr>
          <w:rFonts w:cs="Arial"/>
          <w:sz w:val="23"/>
          <w:szCs w:val="23"/>
        </w:rPr>
      </w:pPr>
      <w:r w:rsidRPr="00DA635F">
        <w:rPr>
          <w:rFonts w:cs="Arial"/>
          <w:sz w:val="23"/>
          <w:szCs w:val="23"/>
        </w:rPr>
        <w:t>As one of the volunteer mobile dental coordinators, Smith</w:t>
      </w:r>
      <w:r>
        <w:rPr>
          <w:rFonts w:cs="Arial"/>
          <w:sz w:val="23"/>
          <w:szCs w:val="23"/>
        </w:rPr>
        <w:t>, a certified nursing assistant (CNA)</w:t>
      </w:r>
      <w:r w:rsidRPr="00DA635F">
        <w:rPr>
          <w:rFonts w:cs="Arial"/>
          <w:sz w:val="23"/>
          <w:szCs w:val="23"/>
        </w:rPr>
        <w:t xml:space="preserve"> is assigned to assist with sterilization and location of the instruments.</w:t>
      </w:r>
    </w:p>
    <w:p w:rsidR="00B9432A" w:rsidRDefault="00B9432A" w:rsidP="00B9432A"/>
    <w:p w:rsidR="00B9432A" w:rsidRDefault="00B9432A" w:rsidP="00B9432A">
      <w:r>
        <w:t xml:space="preserve">For needy patients </w:t>
      </w:r>
      <w:r w:rsidR="00320EA6">
        <w:t xml:space="preserve">the unit </w:t>
      </w:r>
      <w:r w:rsidR="00312CC7">
        <w:t>is a lifeline to a life</w:t>
      </w:r>
      <w:r>
        <w:t xml:space="preserve"> without pain and with positive self-esteem. Poor dental health can even affect employment in many severe cases. When the patients arrive at the clinic, “they are in desperate need,” said Smith.</w:t>
      </w:r>
    </w:p>
    <w:p w:rsidR="00B9432A" w:rsidRDefault="00B9432A" w:rsidP="00B9432A"/>
    <w:p w:rsidR="00B9432A" w:rsidRDefault="00B9432A" w:rsidP="00B9432A">
      <w:r>
        <w:t>Nearly 2,500 patients were treated by dentists through the Mobile Dental Unit in the past year; 168 accepted Christ as Savior.</w:t>
      </w:r>
    </w:p>
    <w:p w:rsidR="00B9432A" w:rsidRPr="00DA635F" w:rsidRDefault="00B9432A" w:rsidP="00B9432A"/>
    <w:p w:rsidR="00441EF0" w:rsidRPr="00DA635F" w:rsidRDefault="00182A9C" w:rsidP="005446B7">
      <w:r>
        <w:t xml:space="preserve">In June, Cornerstone Baptist Fellowship in Sebastian sponsored </w:t>
      </w:r>
      <w:r w:rsidR="00F6515F">
        <w:t>its</w:t>
      </w:r>
      <w:r w:rsidR="00B9432A">
        <w:t xml:space="preserve"> </w:t>
      </w:r>
      <w:r w:rsidR="004655B9">
        <w:t xml:space="preserve">first </w:t>
      </w:r>
      <w:r>
        <w:t xml:space="preserve">dental project. </w:t>
      </w:r>
      <w:r w:rsidR="00B9432A">
        <w:t xml:space="preserve">Bringing the clinic </w:t>
      </w:r>
      <w:r w:rsidR="00320EA6">
        <w:t>there</w:t>
      </w:r>
      <w:r w:rsidR="00B9432A">
        <w:t xml:space="preserve"> was </w:t>
      </w:r>
      <w:r w:rsidR="004655B9">
        <w:t>suggested by</w:t>
      </w:r>
      <w:r w:rsidR="00B9432A">
        <w:t xml:space="preserve"> Vero Beach Dentist Holly Hamilton, a </w:t>
      </w:r>
      <w:r w:rsidR="00320EA6">
        <w:t xml:space="preserve">Cornerstone </w:t>
      </w:r>
      <w:r w:rsidR="00B9432A">
        <w:t>member</w:t>
      </w:r>
      <w:r w:rsidR="00320EA6">
        <w:t>,</w:t>
      </w:r>
      <w:r w:rsidR="00B9432A">
        <w:t xml:space="preserve"> who had volunteered at the unit when it was st</w:t>
      </w:r>
      <w:r w:rsidR="00320EA6">
        <w:t>a</w:t>
      </w:r>
      <w:r w:rsidR="00B9432A">
        <w:t>tion</w:t>
      </w:r>
      <w:r w:rsidR="00320EA6">
        <w:t>ed</w:t>
      </w:r>
      <w:r w:rsidR="00B9432A">
        <w:t xml:space="preserve"> at </w:t>
      </w:r>
      <w:r w:rsidR="00320EA6">
        <w:t xml:space="preserve">First Baptist Church of </w:t>
      </w:r>
      <w:r w:rsidR="00B9432A">
        <w:t>Merrit</w:t>
      </w:r>
      <w:r w:rsidR="00320EA6">
        <w:t>t</w:t>
      </w:r>
      <w:r w:rsidR="00B9432A">
        <w:t xml:space="preserve"> Island</w:t>
      </w:r>
      <w:r w:rsidR="00982826">
        <w:t xml:space="preserve">. </w:t>
      </w:r>
      <w:r w:rsidR="00312CC7">
        <w:t xml:space="preserve"> </w:t>
      </w:r>
    </w:p>
    <w:p w:rsidR="005446B7" w:rsidRDefault="005446B7" w:rsidP="005446B7"/>
    <w:p w:rsidR="00441EF0" w:rsidRDefault="00982826" w:rsidP="005446B7">
      <w:r>
        <w:t xml:space="preserve">“There are many people here </w:t>
      </w:r>
      <w:r w:rsidR="004655B9">
        <w:t xml:space="preserve">with </w:t>
      </w:r>
      <w:r>
        <w:t>needs,” she said. “We can provide this service for people</w:t>
      </w:r>
      <w:r w:rsidR="00312CC7">
        <w:t xml:space="preserve"> who have a real medical emergency. I have seen patients die due to dental infection. We have to let people know how crucial proper dental treatment is to their life.”</w:t>
      </w:r>
    </w:p>
    <w:p w:rsidR="000B0D13" w:rsidRDefault="000B0D13" w:rsidP="005446B7"/>
    <w:p w:rsidR="00DA635F" w:rsidRDefault="000B0D13" w:rsidP="005446B7">
      <w:r>
        <w:lastRenderedPageBreak/>
        <w:t>Hamilton</w:t>
      </w:r>
      <w:r w:rsidR="00312CC7">
        <w:t xml:space="preserve"> </w:t>
      </w:r>
      <w:r w:rsidR="00D122D5">
        <w:t xml:space="preserve">enlisted </w:t>
      </w:r>
      <w:r w:rsidR="00312CC7">
        <w:t xml:space="preserve">local, volunteer dentists and gave her own time </w:t>
      </w:r>
      <w:r w:rsidR="00D122D5">
        <w:t>as well</w:t>
      </w:r>
      <w:r w:rsidR="00312CC7">
        <w:t>. “In reality, we should help people, give back to our community</w:t>
      </w:r>
      <w:r>
        <w:t xml:space="preserve">. As a Christian, I have </w:t>
      </w:r>
      <w:r w:rsidR="00D122D5">
        <w:t xml:space="preserve">the </w:t>
      </w:r>
      <w:r>
        <w:t xml:space="preserve">ability to reach out, model Christian behavior and serve others in every way </w:t>
      </w:r>
      <w:r w:rsidR="00EE02C3">
        <w:t xml:space="preserve">I </w:t>
      </w:r>
      <w:r>
        <w:t>can.”</w:t>
      </w:r>
    </w:p>
    <w:p w:rsidR="00D122D5" w:rsidRDefault="00D122D5" w:rsidP="005446B7"/>
    <w:p w:rsidR="00D122D5" w:rsidRDefault="00D122D5" w:rsidP="005446B7">
      <w:r>
        <w:t>“God moved my heart to bring it here and He brings the patients who are supposed to be here,” she said.</w:t>
      </w:r>
    </w:p>
    <w:p w:rsidR="000B0D13" w:rsidRDefault="000B0D13" w:rsidP="000B0D13"/>
    <w:p w:rsidR="000B0D13" w:rsidRDefault="000B0D13" w:rsidP="005446B7">
      <w:r>
        <w:t xml:space="preserve">The clinic treated 24 patients—including two children—during its stay in Sebastian. One of those was </w:t>
      </w:r>
      <w:r w:rsidR="00182A9C">
        <w:t>Deanna</w:t>
      </w:r>
      <w:r>
        <w:t xml:space="preserve">, who </w:t>
      </w:r>
      <w:r w:rsidR="00182A9C">
        <w:t xml:space="preserve">was </w:t>
      </w:r>
      <w:r w:rsidR="00F6515F">
        <w:t>experiencing</w:t>
      </w:r>
      <w:r w:rsidR="00182A9C">
        <w:t xml:space="preserve"> hard times when she and her daughter arrived at the Cornerstone Church.</w:t>
      </w:r>
    </w:p>
    <w:p w:rsidR="000B0D13" w:rsidRDefault="000B0D13" w:rsidP="005446B7"/>
    <w:p w:rsidR="00DA635F" w:rsidRDefault="004655B9" w:rsidP="005446B7">
      <w:r>
        <w:t>She had endured</w:t>
      </w:r>
      <w:r w:rsidR="00182A9C">
        <w:t xml:space="preserve"> a long-t</w:t>
      </w:r>
      <w:r>
        <w:t xml:space="preserve">ime </w:t>
      </w:r>
      <w:r w:rsidR="00182A9C">
        <w:t xml:space="preserve">dental issue, living with </w:t>
      </w:r>
      <w:r>
        <w:t xml:space="preserve">acute </w:t>
      </w:r>
      <w:r w:rsidR="00182A9C">
        <w:t xml:space="preserve">pain, she said, when someone sent her information of the clinic through social media. “I’m so grateful,” she said. “You don’t see too many good people who care these days.” </w:t>
      </w:r>
    </w:p>
    <w:p w:rsidR="005A42DC" w:rsidRDefault="005A42DC" w:rsidP="005446B7"/>
    <w:p w:rsidR="005A42DC" w:rsidRDefault="005A42DC" w:rsidP="005446B7">
      <w:r>
        <w:t xml:space="preserve">Now that Cornerstone has gotten its feet wet with its first clinic, said clinic coordinator Bill </w:t>
      </w:r>
      <w:proofErr w:type="spellStart"/>
      <w:r>
        <w:t>Sistler</w:t>
      </w:r>
      <w:proofErr w:type="spellEnd"/>
      <w:r>
        <w:t xml:space="preserve">, they have learned a few things. And have already scheduled the Unit to return next June. </w:t>
      </w:r>
    </w:p>
    <w:p w:rsidR="000B0D13" w:rsidRDefault="000B0D13" w:rsidP="005446B7"/>
    <w:p w:rsidR="000B0D13" w:rsidRDefault="000B0D13" w:rsidP="005446B7">
      <w:r>
        <w:t xml:space="preserve">The Mobile Dental Unit and its </w:t>
      </w:r>
      <w:r w:rsidR="005A42DC">
        <w:t xml:space="preserve">much </w:t>
      </w:r>
      <w:r>
        <w:t xml:space="preserve">needed ministry </w:t>
      </w:r>
      <w:r w:rsidR="00F6515F">
        <w:t>are</w:t>
      </w:r>
      <w:r>
        <w:t xml:space="preserve"> supported by Florida Baptist</w:t>
      </w:r>
      <w:r w:rsidR="005A42DC">
        <w:t>s’</w:t>
      </w:r>
      <w:r>
        <w:t xml:space="preserve"> gifts to the </w:t>
      </w:r>
      <w:r w:rsidR="005A42DC">
        <w:t>Maguire State Mission Offering, information</w:t>
      </w:r>
      <w:r w:rsidR="00F6515F">
        <w:t xml:space="preserve"> emblazoned </w:t>
      </w:r>
      <w:r w:rsidR="005A42DC">
        <w:t xml:space="preserve">on the bus itself. </w:t>
      </w:r>
    </w:p>
    <w:p w:rsidR="00D122D5" w:rsidRDefault="00D122D5" w:rsidP="005446B7"/>
    <w:p w:rsidR="00D122D5" w:rsidRDefault="00D122D5" w:rsidP="005446B7">
      <w:r>
        <w:t xml:space="preserve">In 2016, </w:t>
      </w:r>
      <w:r w:rsidR="00F6515F">
        <w:t xml:space="preserve">$8,000 is earmarked for the ministry. </w:t>
      </w:r>
    </w:p>
    <w:p w:rsidR="00F6515F" w:rsidRDefault="00F6515F" w:rsidP="005446B7"/>
    <w:p w:rsidR="00F6515F" w:rsidRDefault="00F6515F" w:rsidP="005446B7">
      <w:r>
        <w:t xml:space="preserve">According to retired Cornerstone Pastor Stan Sparkman, the small congregation surpasses its state mission offering goal every year. </w:t>
      </w:r>
    </w:p>
    <w:p w:rsidR="00F6515F" w:rsidRDefault="00F6515F" w:rsidP="005446B7"/>
    <w:p w:rsidR="00F6515F" w:rsidRDefault="00F6515F" w:rsidP="005446B7">
      <w:r>
        <w:t xml:space="preserve">“It is one of my favorite offerings because of all the ministries that are made </w:t>
      </w:r>
      <w:r w:rsidR="004655B9">
        <w:t>possible</w:t>
      </w:r>
      <w:r>
        <w:t xml:space="preserve"> in the state, nation and world. It makes a lot of ministry in this state happen.”</w:t>
      </w:r>
    </w:p>
    <w:sectPr w:rsidR="00F65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B7"/>
    <w:rsid w:val="000572BF"/>
    <w:rsid w:val="00057CB5"/>
    <w:rsid w:val="000B0D13"/>
    <w:rsid w:val="00114F42"/>
    <w:rsid w:val="00182A9C"/>
    <w:rsid w:val="00312CC7"/>
    <w:rsid w:val="00320EA6"/>
    <w:rsid w:val="00387D99"/>
    <w:rsid w:val="00441EF0"/>
    <w:rsid w:val="004655B9"/>
    <w:rsid w:val="005446B7"/>
    <w:rsid w:val="005A42DC"/>
    <w:rsid w:val="006E1208"/>
    <w:rsid w:val="00982826"/>
    <w:rsid w:val="009F0751"/>
    <w:rsid w:val="00B9432A"/>
    <w:rsid w:val="00D122D5"/>
    <w:rsid w:val="00D96864"/>
    <w:rsid w:val="00DA635F"/>
    <w:rsid w:val="00EE02C3"/>
    <w:rsid w:val="00F53116"/>
    <w:rsid w:val="00F6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B7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2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B7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6B8A-87B0-47DA-9093-1D09D365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man, Barbara</dc:creator>
  <cp:lastModifiedBy>Denman, Barbara</cp:lastModifiedBy>
  <cp:revision>11</cp:revision>
  <dcterms:created xsi:type="dcterms:W3CDTF">2016-07-15T13:08:00Z</dcterms:created>
  <dcterms:modified xsi:type="dcterms:W3CDTF">2016-07-26T13:12:00Z</dcterms:modified>
</cp:coreProperties>
</file>